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60" w:rsidRPr="006B5296" w:rsidRDefault="006D6E1A" w:rsidP="006D6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96">
        <w:rPr>
          <w:rFonts w:ascii="Times New Roman" w:hAnsi="Times New Roman" w:cs="Times New Roman"/>
          <w:b/>
          <w:sz w:val="28"/>
          <w:szCs w:val="28"/>
        </w:rPr>
        <w:t>Информация о деятельности открытых зимних спортивных площадок на территории Кемеров</w:t>
      </w:r>
      <w:r w:rsidR="006B5296" w:rsidRPr="006B5296">
        <w:rPr>
          <w:rFonts w:ascii="Times New Roman" w:hAnsi="Times New Roman" w:cs="Times New Roman"/>
          <w:b/>
          <w:sz w:val="28"/>
          <w:szCs w:val="28"/>
        </w:rPr>
        <w:t>ского муниципального района с 30.01.2017 по 10.02.2017:</w:t>
      </w:r>
    </w:p>
    <w:p w:rsidR="006B5296" w:rsidRPr="006B5296" w:rsidRDefault="006B5296" w:rsidP="006B529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рантином  в период с 27.01.2017 по 31.01.2017 зимние  спортивные площадки не посещались детьми.</w:t>
      </w:r>
    </w:p>
    <w:p w:rsidR="006B5296" w:rsidRPr="006B5296" w:rsidRDefault="006B5296" w:rsidP="006B52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  в п. Пригородном, ул.</w:t>
      </w:r>
      <w:r w:rsidRPr="006B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5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льная 120A,</w:t>
      </w: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площадке</w:t>
      </w:r>
      <w:r w:rsidRPr="006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ла  товарищеская встреча по мини-футболу на снегу, участие приняли 12 человек в возрасте от 18 до 30 лет.</w:t>
      </w:r>
      <w:proofErr w:type="gramEnd"/>
    </w:p>
    <w:p w:rsidR="006B5296" w:rsidRPr="006B5296" w:rsidRDefault="006B5296" w:rsidP="006B52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2 февраля в п. Разведчик, ул. Коммунистическая 5, прошла товарищеская встреча по мини-футболу на снегу, участие приняли 10 человек в возрасте от 14 до 20 лет.</w:t>
      </w:r>
    </w:p>
    <w:p w:rsidR="006B5296" w:rsidRPr="006B5296" w:rsidRDefault="006B5296" w:rsidP="006B5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5 февраля в п. Разведчик, ул. Коммунистическая 5, прошла игра «Царь горы», участие приняли 10 человек в возрасте от 9 до 22 лет.</w:t>
      </w:r>
    </w:p>
    <w:p w:rsidR="006B5296" w:rsidRPr="006B5296" w:rsidRDefault="006B5296" w:rsidP="006B5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в п. </w:t>
      </w:r>
      <w:proofErr w:type="spellStart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площадка</w:t>
      </w:r>
      <w:proofErr w:type="spellEnd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</w:t>
      </w:r>
      <w:proofErr w:type="gramEnd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ш Парк» на ледовой площадке,  прошли  веселые старты, участие приняли 8 человек в возрасте от 8 до 15 лет.</w:t>
      </w:r>
    </w:p>
    <w:p w:rsidR="006B5296" w:rsidRPr="006B5296" w:rsidRDefault="006B5296" w:rsidP="006B5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 в п. Пригородном, ул.</w:t>
      </w:r>
      <w:r w:rsidRPr="006B5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5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льная 120A,</w:t>
      </w: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площадке</w:t>
      </w:r>
      <w:r w:rsidRPr="006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ла товарищеская встреча по мини-футболу на снегу, участие приняли 15 человек в возрасте от 18 до 30 лет.</w:t>
      </w:r>
      <w:proofErr w:type="gramEnd"/>
    </w:p>
    <w:p w:rsidR="006B5296" w:rsidRPr="006B5296" w:rsidRDefault="006B5296" w:rsidP="006B5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8 февраля в п. Разведчик, ул. Коммунистическая 5, прошла спортивно-конкурсная программа, участие приняли 17 человек в возрасте от 9 до 22 лет.</w:t>
      </w:r>
    </w:p>
    <w:p w:rsidR="006B5296" w:rsidRPr="006B5296" w:rsidRDefault="006B5296" w:rsidP="006B52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отчет о работе спортивных площадок</w:t>
      </w: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17 п. Пригородный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33750"/>
            <wp:effectExtent l="0" t="0" r="9525" b="0"/>
            <wp:docPr id="14" name="Рисунок 14" descr="футбол Ас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тбол Асаб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600450"/>
            <wp:effectExtent l="0" t="0" r="9525" b="0"/>
            <wp:docPr id="13" name="Рисунок 13" descr="футбо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тбол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17 п. Разведчик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857625"/>
            <wp:effectExtent l="0" t="0" r="9525" b="9525"/>
            <wp:docPr id="12" name="Рисунок 12" descr="Описание: C:\Users\1\Desktop\IMG_0203-03-02-17-08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IMG_0203-03-02-17-08-3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800475"/>
            <wp:effectExtent l="0" t="0" r="9525" b="9525"/>
            <wp:docPr id="11" name="Рисунок 11" descr="Описание: C:\Users\1\Desktop\IMG_0202-03-02-17-08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1\Desktop\IMG_0202-03-02-17-08-3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17 п. Разведчик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5057775"/>
            <wp:effectExtent l="0" t="0" r="9525" b="9525"/>
            <wp:docPr id="19" name="Рисунок 19" descr="Описание: C:\Users\1\Desktop\IMG_0232-10-02-17-0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IMG_0232-10-02-17-09-0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B3894" w:rsidRPr="006B5296" w:rsidRDefault="00FB3894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. Металлплощадка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371850"/>
            <wp:effectExtent l="0" t="0" r="0" b="0"/>
            <wp:docPr id="18" name="Рисунок 18" descr="Описание: C:\Users\1\Desktop\DSC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1\Desktop\DSC00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городный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7" name="Рисунок 17" descr="Описание: C:\Users\1\Desktop\IMG_0236-10-02-17-0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1\Desktop\IMG_0236-10-02-17-09-0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8.02.2017 , </w:t>
      </w:r>
      <w:r w:rsidRPr="006B5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 Развед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5410200"/>
            <wp:effectExtent l="0" t="0" r="0" b="0"/>
            <wp:docPr id="16" name="Рисунок 16" descr="Описание: C:\Users\1\Desktop\IMG_0235-10-02-17-0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1\Desktop\IMG_0235-10-02-17-09-0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7058025"/>
            <wp:effectExtent l="0" t="0" r="0" b="9525"/>
            <wp:docPr id="15" name="Рисунок 15" descr="Описание: C:\Users\1\Desktop\IMG_0234-10-02-17-0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1\Desktop\IMG_0234-10-02-17-09-0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5296" w:rsidRPr="006B5296" w:rsidRDefault="006B5296" w:rsidP="006B529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6E1A" w:rsidRDefault="006D6E1A" w:rsidP="006D6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Pr="006D6E1A" w:rsidRDefault="006D6E1A" w:rsidP="006D6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Pr="006D6E1A" w:rsidRDefault="006D6E1A" w:rsidP="006D6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Pr="006D6E1A" w:rsidRDefault="006D6E1A" w:rsidP="006D6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Default="006D6E1A" w:rsidP="006D6E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1A" w:rsidRPr="006D6E1A" w:rsidRDefault="006D6E1A" w:rsidP="006D6E1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Default="006D6E1A" w:rsidP="006D6E1A">
      <w:pPr>
        <w:jc w:val="both"/>
        <w:rPr>
          <w:rFonts w:ascii="Times New Roman" w:hAnsi="Times New Roman" w:cs="Times New Roman"/>
        </w:rPr>
      </w:pPr>
    </w:p>
    <w:p w:rsidR="006D6E1A" w:rsidRPr="006D6E1A" w:rsidRDefault="006D6E1A" w:rsidP="006D6E1A">
      <w:pPr>
        <w:jc w:val="both"/>
        <w:rPr>
          <w:rFonts w:ascii="Times New Roman" w:hAnsi="Times New Roman" w:cs="Times New Roman"/>
        </w:rPr>
      </w:pPr>
    </w:p>
    <w:sectPr w:rsidR="006D6E1A" w:rsidRPr="006D6E1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FE" w:rsidRDefault="009869FE" w:rsidP="006D6E1A">
      <w:pPr>
        <w:spacing w:after="0" w:line="240" w:lineRule="auto"/>
      </w:pPr>
      <w:r>
        <w:separator/>
      </w:r>
    </w:p>
  </w:endnote>
  <w:endnote w:type="continuationSeparator" w:id="0">
    <w:p w:rsidR="009869FE" w:rsidRDefault="009869FE" w:rsidP="006D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FE" w:rsidRDefault="009869FE" w:rsidP="006D6E1A">
      <w:pPr>
        <w:spacing w:after="0" w:line="240" w:lineRule="auto"/>
      </w:pPr>
      <w:r>
        <w:separator/>
      </w:r>
    </w:p>
  </w:footnote>
  <w:footnote w:type="continuationSeparator" w:id="0">
    <w:p w:rsidR="009869FE" w:rsidRDefault="009869FE" w:rsidP="006D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A" w:rsidRDefault="006D6E1A" w:rsidP="006D6E1A">
    <w:pPr>
      <w:pStyle w:val="a5"/>
      <w:tabs>
        <w:tab w:val="clear" w:pos="4677"/>
        <w:tab w:val="clear" w:pos="9355"/>
        <w:tab w:val="left" w:pos="6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4BC0"/>
    <w:multiLevelType w:val="hybridMultilevel"/>
    <w:tmpl w:val="3292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F4"/>
    <w:rsid w:val="005A3FF4"/>
    <w:rsid w:val="005F2A60"/>
    <w:rsid w:val="006B5296"/>
    <w:rsid w:val="006D6E1A"/>
    <w:rsid w:val="00925AE2"/>
    <w:rsid w:val="009869FE"/>
    <w:rsid w:val="00F80FE4"/>
    <w:rsid w:val="00F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E1A"/>
  </w:style>
  <w:style w:type="paragraph" w:styleId="a7">
    <w:name w:val="footer"/>
    <w:basedOn w:val="a"/>
    <w:link w:val="a8"/>
    <w:uiPriority w:val="99"/>
    <w:unhideWhenUsed/>
    <w:rsid w:val="006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E1A"/>
  </w:style>
  <w:style w:type="paragraph" w:styleId="a7">
    <w:name w:val="footer"/>
    <w:basedOn w:val="a"/>
    <w:link w:val="a8"/>
    <w:uiPriority w:val="99"/>
    <w:unhideWhenUsed/>
    <w:rsid w:val="006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69E-F014-42BD-AAD9-F92EC4A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Второй</cp:lastModifiedBy>
  <cp:revision>4</cp:revision>
  <dcterms:created xsi:type="dcterms:W3CDTF">2017-02-10T04:32:00Z</dcterms:created>
  <dcterms:modified xsi:type="dcterms:W3CDTF">2017-02-10T04:39:00Z</dcterms:modified>
</cp:coreProperties>
</file>